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64/2013 vom 18. Dezember 2013</w:t>
      </w:r>
    </w:p>
    <w:p>
      <w:r>
        <w:t>Bundesverwaltungsgericht, 2013-12-18, DE</w:t>
      </w:r>
    </w:p>
    <w:p>
      <w:r>
        <w:rPr>
          <w:b/>
        </w:rPr>
        <w:t xml:space="preserve">Quelle: </w:t>
      </w:r>
      <w:r>
        <w:t>https://mcp.opencaselaw.ch/entscheid/bvger_E-6964_2013</w:t>
      </w:r>
    </w:p>
    <w:p>
      <w:r>
        <w:t>FR: TAF E-6964/2013 du 18 décembre 2013</w:t>
      </w:r>
    </w:p>
    <w:p>
      <w:r>
        <w:t>IT: TAF E-6964/2013 del 18 dic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964/2013 Urteil vom 18. Dezember 2013 Besetzung Einzelrichter Markus König, mit Zustimmung von Richterin Gabriela Freihofer; Gerichtsschreiber Nicholas Swain. Parteien A._______, Togo, vertreten durch Alfred Ngoyi wa Mwanza, BUCOFRAS, Beschwerdeführer, gegen Bundesamt für Migration (BFM), Quellenweg 6, 3003 Bern, Vorinstanz . Gegenstand Nichteintreten auf Asylgesuch und Wegweisung (Dublin-Verfahren); Verfügung des BFM vom 28. November 2013 / N (...). Das Bundesverwaltungsgericht stellt fest, dass der Beschwerdeführer am 13. Juni 2013 in der Schweiz um Asyl nachsuchte und am 26. Juni 2013 summarisch zu seinem Gesuch befragt wurde, dass dem Beschwerdeführer mit Schreiben vom 11. November 2013 das rechtliche Gehör zu einer Zuständigkeit Belgiens für sein Asylverfahren sowie zu einer Wegweisung dorthin gewährt wurde und er sich in seiner Stellungnahme vom 22. November 2013 gegen eine Überstellung nach Belgien aussprach, dass das BFM mit Verfügung vom 28. November 2013 - eröffnet am 4. Dezember 2013 - in Anwendung von Art. 34 Abs. 2 Bst. d des Asylgesetzes vom 26. Juni 1998 (AsylG, SR 142.31) auf das Asylgesuch nicht eintrat, die Wegweisung aus der Schweiz nach Belg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0. Dezember 2013 gegen diesen Entscheid beim Bundesverwaltungsgericht Beschwerde erhob und dabei beantragte, dieser sei aufzuheben und das BFM sei anzuweisen, auf sein Asylgesuch einzutreten, dass er in verfahrensrechtlicher Hinsicht beantragte, der Beschwerde sei die aufschiebende Wirkung zuzuerkennen, es sei ihm die unentgeltliche Prozessführung zu gewähren und auf die Erhebung eines Kostenvorschusses sei zu verzichten, dass der Instruktionsrichter mit Telefax vom 11. Dezember 2013 den Vollzug der Wegweisung per sofort provisorisch aussetzte, dass die vorinstanzlichen Akten am 12. Dezembe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ab festzustellen ist, dass sich das Bundesamt in der angefochtenen Verfügung in rechtsgenüglicher Weise mit den Vorbringen des Beschwerdeführers auseinandergesetzt, die wesentlichen Sachverhaltselemente gewürdigt und begründet hat, wieso die Zuständigkeit Belgiens für die Durchführung des in der Schweiz anhängig gemachten Asylverfahrens gegeben sei, dass sich folglich entgegen den diesbezüglichen Ausführungen in der Rechtsmitteleingabe (vgl. Beschwerde S.4) die Rüge der Verletzung des rechtlichen Gehörs und der unvollständigen Abklärung des Sachverhalts als unbegründet erwe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aufgrund der Akten erstellt ist, dass Belgien dem Beschwerdeführer ein vom (...) März 2013 bis zum (...) Juni 2013 gültiges Schengen-Visum ausgestellt hat, dass die belgischen Behörden auf dieser Basis einer Übernahme des Beschwerdeführers (gemäss Art. 9 Abs. 2 Dublin-II-VO) mit Schreiben vom 8. November 2013 ausdrücklich zugestimmt haben, dass die Argumentation des Beschwerdeführers, die Zuständigkeit Belgiens gestützt auf Art. 9 Abs. 2 Dublin-II-VO sei zu Unrecht angenommen worden, da er erst nach Ablauf des durch die belgischen Behörden ausgestellten Visums und ohne von diesem Gebrauch zu machen in das Hoheitsgebiet der Mitgliedsstaaten eingereist sei, nicht gehört werden kann, dass die Dublin-II-VO in erster Linie ein Regelwerk zwischen den Staaten darstellt, die Betroffenen insbesondere keinen Anspruch auf die Prüfung ihres Asylgesuches im "richtigen" Staat haben und sie sich deshalb auf eine Verletzung einzelner Bestimmungen nur dann berufen können, wenn diese als "self-executing" gelten, dass eine Bestimmung dann als "self-executing" qualifiziert wird, wenn sie nicht nur genügend bestimmt ist, sondern auch dazu dient, die Rechte des Asylgesuchstellers zu schützen (vgl. BVGE 2010/27 E. 4-6 S. 370 ff.), dass der angerufene Art. 9 Dublin-II-VO nicht "self-executing" in diesem Sinne ist, da er nicht bezweckt, Rechte des Beschwerdeführers zu garantieren, sondern sich die Bestimmung vielmehr alleine an die beteiligten Staaten richtet (vgl. Urteil des Bundesverwaltungsgerichts D 4166/2013 vom 6. November 2013, E. 6), dass eine in unrichtiger Anwendung der Zuständigkeitskriterien gestützte Überstellungsentscheidung allenfalls dann im nationalen Rechtsmittelverfahren geltend gemacht werden könnte, wenn eine solche zu einer Verletzung der Konvention vom 4. November 1950 zum Schutze der Menschenrechte und Grundfreiheiten (EMRK, SR 0.101) führen oder bestimmte sonstige, Willkür gleichzusetzende Fehler bei der Rechtsanwendung vorliegen würden (vgl. Christian Filzwieser / Andrea Sprung, Dublin II-Verord­nung, 3. Aufl., Wien/Graz 2010 K6 zu Art. 18), dass hiervon vorliegend aber nicht die Rede sein kann, dass Belgien unter anderem Signatarstaat der EMRK ist und keine kon­kreten Hinweise dafür vorliegen, dass dieser Staat sich nicht an die da­raus resultierenden Verpflichtungen hält, weshalb die in der Eingabe vom 22. November 2013 geäussert Befürchtung, von den belgischen Behör­den trotz bestehender Gefährdung in seinen Heimat­staat oder einen Dritt­staat abgeschoben zu werden, als haltlos zu be­zeichnen ist, dass der Beschwerdeführer bei dieser Sachlage nicht legitimiert ist, geltend zu machen, die Zuständigkeit Belgiens sei zu Unrecht festgestellt worden (vgl. Filzwieser/Sprung, a.a.O., K10 zu Art. 19), dass demzufolge - entgegen den Beschwerdevorbringen - keine Gründe ersichtlich sind, welche in rechtserheblicher Weise gegen eine Überstellung des Beschwerdeführers nach Belgien sprechen würden und die Zuständigkeit dieses Landes somit gegeben ist, dass im Weiteren keinerlei Hindernisse, insbesondere auch keine humanitären Gründe im Sinne von Art. 29a Abs. 3 AsylV 1, eine Überstellung des Beschwerdeführers nach Belgien als unzulässig erscheinen lassen, dass sich aus den Akten keine Anhaltspunkte dafür ergeben, dass durch die Überstellung nach Belgien die völkerrechtlichen Verpflichtungen und Garantien nach dem Abkommen vom 28. Juli 1951 über die Rechtsstellung der Flüchtlinge (FK, SR 0.142.30), nach der EMRK, dem Internationalen Pakt über bürgerliche und politische Rechte (UNO-Pakt II, SR 0.103.2) oder das Übereinkommen vom 10. Dezember 1984 gegen Folter und andere grausame, unmenschliche oder erniedrigende Behandlung oder Strafe (Folterkonvention; FoK, SR 0.105) verletzt würden, dass es demnach vorliegend keinen Grund für die Anwendung der Souveränitätsklausel (Art. 3 Abs. 2 erster Satz Dublin-II-VO) gibt, dass das BFM nach dem Gesagten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Belg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das Beschwerdeverfahren mit vorliegendem Urteil abgeschlossen ist, weshalb sich die Anträge auf Gewährung der aufschiebenden Wirkung und auf Befreiung von der Kostenvorschusspflicht als gegenstandslos erweisen, dass das mit der Beschwerde gestellte Gesuch um Gewährung der unentgeltlichen Prozessführung abzuweisen ist, da die Begehren - wie sich aus den vorstehenden Erwägungen ergibt - als aussichtlos zu bezeichnen waren, weshalb bereits diese Voraussetzung von Art. 65 Abs. 1 VwVG nicht erfüllt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